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C35D" w14:textId="2FA03223" w:rsidR="00AC2475" w:rsidRPr="00BA5368" w:rsidRDefault="002C1E3F" w:rsidP="00AC2475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8</w:t>
      </w:r>
      <w:r w:rsidR="0015736F">
        <w:rPr>
          <w:b/>
          <w:sz w:val="28"/>
          <w:szCs w:val="28"/>
        </w:rPr>
        <w:t>.12.2021г. №21/77</w:t>
      </w:r>
    </w:p>
    <w:p w14:paraId="2F97AB44" w14:textId="77777777" w:rsidR="00AC2475" w:rsidRPr="00BA5368" w:rsidRDefault="00AC2475" w:rsidP="00AC2475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РОССИЙСКАЯ ФЕДЕРАЦИЯ</w:t>
      </w:r>
    </w:p>
    <w:p w14:paraId="6892196E" w14:textId="77777777" w:rsidR="00AC2475" w:rsidRPr="00BA5368" w:rsidRDefault="00AC2475" w:rsidP="00AC2475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ИРКУТСКАЯ ОБЛАСТЬ</w:t>
      </w:r>
    </w:p>
    <w:p w14:paraId="47E686F9" w14:textId="77777777" w:rsidR="00AC2475" w:rsidRPr="00BA5368" w:rsidRDefault="00AC2475" w:rsidP="00AC2475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БАЯНДАЕВСКИЙ МУНИЦИПАЛЬНЫЙ РАЙОН</w:t>
      </w:r>
    </w:p>
    <w:p w14:paraId="71D4DB84" w14:textId="6387359C" w:rsidR="00AC2475" w:rsidRPr="00BA5368" w:rsidRDefault="00AC2475" w:rsidP="00AC2475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МУНИЦИПАЛЬНОЕ ОБРАЗОВАНИЕ </w:t>
      </w:r>
      <w:r w:rsidR="0015736F">
        <w:rPr>
          <w:b/>
          <w:sz w:val="28"/>
          <w:szCs w:val="28"/>
        </w:rPr>
        <w:t>«КУРУМЧИНСКИЙ»</w:t>
      </w:r>
    </w:p>
    <w:p w14:paraId="0DF647B9" w14:textId="77777777" w:rsidR="00AC2475" w:rsidRPr="00BA5368" w:rsidRDefault="00AC2475" w:rsidP="00AC2475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ДУМА</w:t>
      </w:r>
    </w:p>
    <w:p w14:paraId="3C2A45EB" w14:textId="77777777" w:rsidR="00AC2475" w:rsidRPr="00BA5368" w:rsidRDefault="00AC2475" w:rsidP="00AC2475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РЕШЕНИЕ </w:t>
      </w: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232B0955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CC2CFB" w:rsidRPr="00CC2CFB">
        <w:rPr>
          <w:b/>
          <w:bCs/>
          <w:sz w:val="28"/>
          <w:szCs w:val="28"/>
        </w:rPr>
        <w:t xml:space="preserve">МУНИЦИПАЛЬНОГО ОБРАЗОВАНИЯ </w:t>
      </w:r>
      <w:r w:rsidR="0015736F">
        <w:rPr>
          <w:b/>
          <w:bCs/>
          <w:sz w:val="28"/>
          <w:szCs w:val="28"/>
        </w:rPr>
        <w:t>«КУРУМЧИНСКИЙ»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09C93B7D" w14:textId="03FC8FC8" w:rsidR="00CC2CFB" w:rsidRDefault="00D03C14" w:rsidP="006C06F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CC2CFB">
        <w:rPr>
          <w:color w:val="000000"/>
          <w:sz w:val="28"/>
          <w:szCs w:val="28"/>
        </w:rPr>
        <w:t>Уставом</w:t>
      </w:r>
      <w:r w:rsidRPr="003D5BCA">
        <w:rPr>
          <w:sz w:val="28"/>
          <w:szCs w:val="28"/>
        </w:rPr>
        <w:t xml:space="preserve">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15736F">
        <w:rPr>
          <w:kern w:val="2"/>
          <w:sz w:val="28"/>
          <w:szCs w:val="28"/>
        </w:rPr>
        <w:t>«Курумчинский»</w:t>
      </w:r>
      <w:r w:rsidR="003D5BCA"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CC2CFB">
        <w:rPr>
          <w:iCs/>
          <w:sz w:val="28"/>
          <w:szCs w:val="28"/>
        </w:rPr>
        <w:t xml:space="preserve">Дума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15736F">
        <w:rPr>
          <w:kern w:val="2"/>
          <w:sz w:val="28"/>
          <w:szCs w:val="28"/>
        </w:rPr>
        <w:t>«Курумчинский»,</w:t>
      </w:r>
    </w:p>
    <w:p w14:paraId="660E8D07" w14:textId="77777777" w:rsidR="00CC2CFB" w:rsidRDefault="00CC2CFB" w:rsidP="006C06F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14:paraId="17FAD9C2" w14:textId="2A6C72CE" w:rsidR="00D03C14" w:rsidRPr="00CC2CFB" w:rsidRDefault="00CC2CFB" w:rsidP="00CC2CFB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  <w:r w:rsidRPr="00CC2CFB">
        <w:rPr>
          <w:b/>
          <w:iCs/>
          <w:sz w:val="28"/>
          <w:szCs w:val="28"/>
        </w:rPr>
        <w:t>РЕШИЛА:</w:t>
      </w:r>
    </w:p>
    <w:p w14:paraId="1746C56D" w14:textId="77777777" w:rsidR="00CC2CFB" w:rsidRPr="00C22451" w:rsidRDefault="00CC2CFB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B0A25B4" w14:textId="4B29D58B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15736F">
        <w:rPr>
          <w:kern w:val="2"/>
          <w:sz w:val="28"/>
          <w:szCs w:val="28"/>
        </w:rPr>
        <w:t>«Курумчинский»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429A7D7D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15736F">
        <w:rPr>
          <w:kern w:val="2"/>
          <w:sz w:val="28"/>
          <w:szCs w:val="28"/>
        </w:rPr>
        <w:t>«Курумчинский»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04CC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37723ECB" w14:textId="77777777" w:rsidR="00900AAC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Председатель </w:t>
            </w:r>
            <w:r w:rsidR="00A90C37" w:rsidRPr="00A90C37">
              <w:rPr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15736F">
              <w:rPr>
                <w:kern w:val="2"/>
                <w:sz w:val="28"/>
                <w:szCs w:val="28"/>
              </w:rPr>
              <w:t>«Курумчинский»</w:t>
            </w:r>
          </w:p>
          <w:p w14:paraId="1A7D5611" w14:textId="3B3673FF" w:rsidR="0015736F" w:rsidRPr="002804CC" w:rsidRDefault="0015736F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. Ф. </w:t>
            </w:r>
            <w:proofErr w:type="spellStart"/>
            <w:r>
              <w:rPr>
                <w:kern w:val="2"/>
                <w:sz w:val="28"/>
                <w:szCs w:val="28"/>
              </w:rPr>
              <w:t>Селянгин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00AAC" w:rsidRPr="002804CC" w14:paraId="75CD1247" w14:textId="77777777" w:rsidTr="007E4237">
        <w:tc>
          <w:tcPr>
            <w:tcW w:w="4390" w:type="dxa"/>
            <w:shd w:val="clear" w:color="auto" w:fill="auto"/>
          </w:tcPr>
          <w:p w14:paraId="35B05625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48E5A77A" w14:textId="77777777" w:rsidR="00900AAC" w:rsidRPr="002804CC" w:rsidRDefault="00900AAC" w:rsidP="006C06F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14:paraId="4BEAB984" w14:textId="77777777" w:rsidR="00900AAC" w:rsidRDefault="00900AAC" w:rsidP="00A90C3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Глава </w:t>
            </w:r>
            <w:r w:rsidR="008D14A7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  <w:r w:rsidR="0015736F">
              <w:rPr>
                <w:kern w:val="2"/>
                <w:sz w:val="28"/>
                <w:szCs w:val="28"/>
              </w:rPr>
              <w:t>«Курумчинский»</w:t>
            </w:r>
          </w:p>
          <w:p w14:paraId="2D56CB96" w14:textId="77CB0AA7" w:rsidR="0015736F" w:rsidRPr="002804CC" w:rsidRDefault="0015736F" w:rsidP="00A90C3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. Г. Сахаев </w:t>
            </w: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44CD48AE"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A90C37" w:rsidRPr="00A90C37">
              <w:rPr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15736F">
              <w:rPr>
                <w:kern w:val="2"/>
                <w:sz w:val="28"/>
                <w:szCs w:val="28"/>
              </w:rPr>
              <w:t>«Курумчинский»</w:t>
            </w:r>
          </w:p>
          <w:p w14:paraId="1980A726" w14:textId="62528E48" w:rsidR="007C71DE" w:rsidRPr="002804CC" w:rsidRDefault="002C1E3F" w:rsidP="0015736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 «28</w:t>
            </w:r>
            <w:r w:rsidR="007C71DE" w:rsidRPr="002804CC">
              <w:rPr>
                <w:kern w:val="2"/>
                <w:sz w:val="28"/>
                <w:szCs w:val="28"/>
              </w:rPr>
              <w:t xml:space="preserve">» </w:t>
            </w:r>
            <w:r w:rsidR="0015736F">
              <w:rPr>
                <w:kern w:val="2"/>
                <w:sz w:val="28"/>
                <w:szCs w:val="28"/>
              </w:rPr>
              <w:t>декабря 2021 г. №21/77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4E9743B3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90C37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15736F">
        <w:rPr>
          <w:b/>
          <w:bCs/>
          <w:color w:val="000000"/>
          <w:sz w:val="28"/>
          <w:szCs w:val="28"/>
        </w:rPr>
        <w:t>«Курумчинский»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6618E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90C37" w:rsidRPr="00A90C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736F">
        <w:rPr>
          <w:rFonts w:ascii="Times New Roman" w:hAnsi="Times New Roman" w:cs="Times New Roman"/>
          <w:sz w:val="28"/>
          <w:szCs w:val="28"/>
        </w:rPr>
        <w:t>«Курумчинский»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E38854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36F">
        <w:rPr>
          <w:rFonts w:ascii="Times New Roman" w:hAnsi="Times New Roman" w:cs="Times New Roman"/>
          <w:sz w:val="28"/>
          <w:szCs w:val="28"/>
        </w:rPr>
        <w:t>«Курумч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200B76D5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="0015736F">
        <w:rPr>
          <w:sz w:val="28"/>
          <w:szCs w:val="28"/>
        </w:rPr>
        <w:t>«Курумчинский»</w:t>
      </w:r>
      <w:r w:rsidR="0015736F" w:rsidRPr="00247E58">
        <w:rPr>
          <w:sz w:val="28"/>
          <w:szCs w:val="28"/>
        </w:rPr>
        <w:t xml:space="preserve"> 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C824BA7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90C37">
        <w:rPr>
          <w:color w:val="000000"/>
          <w:sz w:val="28"/>
          <w:szCs w:val="28"/>
        </w:rPr>
        <w:t>главный специалист, ведущий специалист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08476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D5BE81F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90C37" w:rsidRPr="00A90C37">
        <w:rPr>
          <w:iCs/>
          <w:color w:val="000000"/>
          <w:sz w:val="28"/>
          <w:szCs w:val="28"/>
        </w:rPr>
        <w:t xml:space="preserve">муниципального образования </w:t>
      </w:r>
      <w:r w:rsidR="0015736F">
        <w:rPr>
          <w:iCs/>
          <w:color w:val="000000"/>
          <w:sz w:val="28"/>
          <w:szCs w:val="28"/>
        </w:rPr>
        <w:t>«Курумчинский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56A3530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90C37" w:rsidRPr="00A90C37">
        <w:rPr>
          <w:iCs/>
          <w:color w:val="000000"/>
          <w:sz w:val="28"/>
        </w:rPr>
        <w:t xml:space="preserve">муниципального образования </w:t>
      </w:r>
      <w:r w:rsidR="0015736F">
        <w:rPr>
          <w:iCs/>
          <w:color w:val="000000"/>
          <w:sz w:val="28"/>
        </w:rPr>
        <w:t>«Курумчинский»</w:t>
      </w:r>
      <w:r w:rsidRPr="00A90C37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4A6AB130" w14:textId="4E005597" w:rsidR="00D03C14" w:rsidRPr="00700821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22FC8F68" w:rsidR="00D03C14" w:rsidRPr="00700821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</w:t>
      </w:r>
      <w:r w:rsidRPr="00700821">
        <w:rPr>
          <w:color w:val="000000"/>
          <w:sz w:val="28"/>
          <w:szCs w:val="28"/>
        </w:rPr>
        <w:lastRenderedPageBreak/>
        <w:t>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64725AE9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D1809A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36F">
        <w:rPr>
          <w:rFonts w:ascii="Times New Roman" w:hAnsi="Times New Roman" w:cs="Times New Roman"/>
          <w:iCs/>
          <w:sz w:val="28"/>
          <w:szCs w:val="28"/>
        </w:rPr>
        <w:t>«Курумчинский»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03CC3BA1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086CAA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90C37" w:rsidRPr="00A90C37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15736F">
        <w:rPr>
          <w:rFonts w:ascii="Times New Roman" w:hAnsi="Times New Roman" w:cs="Times New Roman"/>
          <w:iCs/>
          <w:sz w:val="28"/>
          <w:szCs w:val="28"/>
        </w:rPr>
        <w:t>«Курумч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proofErr w:type="gramEnd"/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30E19F0" w14:textId="55B90D49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A90C3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16EFE68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90C37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6AA9F7BD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A90C3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7A86433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0019AF" w14:textId="77777777" w:rsidR="00A90C37" w:rsidRPr="00A90C37" w:rsidRDefault="00A90C37" w:rsidP="00A90C37">
      <w:pPr>
        <w:pStyle w:val="af6"/>
        <w:ind w:firstLine="709"/>
        <w:jc w:val="both"/>
        <w:rPr>
          <w:sz w:val="28"/>
          <w:szCs w:val="24"/>
        </w:rPr>
      </w:pPr>
      <w:r w:rsidRPr="00A90C37">
        <w:rPr>
          <w:sz w:val="28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1DDFEBFF" w:rsidR="00D03C14" w:rsidRPr="00A90C37" w:rsidRDefault="00A90C37" w:rsidP="00A90C37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0C37">
        <w:rPr>
          <w:rFonts w:ascii="Times New Roman" w:hAnsi="Times New Roman" w:cs="Times New Roman"/>
          <w:sz w:val="28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</w:t>
      </w:r>
      <w:r>
        <w:rPr>
          <w:rFonts w:ascii="Times New Roman" w:hAnsi="Times New Roman" w:cs="Times New Roman"/>
          <w:sz w:val="28"/>
          <w:szCs w:val="24"/>
        </w:rPr>
        <w:t>ищный контроль, не применяется.</w:t>
      </w:r>
    </w:p>
    <w:p w14:paraId="75B79B88" w14:textId="77777777" w:rsidR="00A90C37" w:rsidRPr="00700821" w:rsidRDefault="00A90C37" w:rsidP="00A90C3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1AEB1F4A" w:rsidR="00D03C14" w:rsidRPr="00A90C3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0C37" w:rsidRPr="00A90C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умой муниципального образования </w:t>
      </w:r>
      <w:r w:rsidR="0015736F">
        <w:rPr>
          <w:rFonts w:ascii="Times New Roman" w:hAnsi="Times New Roman" w:cs="Times New Roman"/>
          <w:iCs/>
          <w:color w:val="000000"/>
          <w:sz w:val="28"/>
          <w:szCs w:val="28"/>
        </w:rPr>
        <w:t>«Курумчинский»</w:t>
      </w:r>
      <w:r w:rsidRPr="00A90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B6108E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14:paraId="0EF65A8F" w14:textId="69792472" w:rsidR="00EC2F33" w:rsidRPr="00EC2F33" w:rsidRDefault="00A90C37" w:rsidP="006A6DF4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муниципального образования </w:t>
      </w:r>
      <w:r w:rsidR="0015736F">
        <w:rPr>
          <w:color w:val="000000"/>
          <w:lang w:eastAsia="zh-CN"/>
        </w:rPr>
        <w:t>«Курумчинский»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0218AF7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D9758E7" w14:textId="10A5F1C7" w:rsidR="00EC2F33" w:rsidRPr="00EC2F33" w:rsidRDefault="00A90C37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2F33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2CFC67F7" w:rsidR="00EC2F33" w:rsidRPr="00EC2F33" w:rsidRDefault="00A90C37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475B379" w14:textId="63D336E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A90C37">
        <w:rPr>
          <w:sz w:val="28"/>
          <w:szCs w:val="28"/>
        </w:rPr>
        <w:t>0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D6DA1" w14:textId="77777777" w:rsidR="00B6108E" w:rsidRDefault="00B6108E" w:rsidP="00D03C14">
      <w:r>
        <w:separator/>
      </w:r>
    </w:p>
  </w:endnote>
  <w:endnote w:type="continuationSeparator" w:id="0">
    <w:p w14:paraId="55A472F0" w14:textId="77777777" w:rsidR="00B6108E" w:rsidRDefault="00B6108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13C4B" w14:textId="77777777" w:rsidR="00B6108E" w:rsidRDefault="00B6108E" w:rsidP="00D03C14">
      <w:r>
        <w:separator/>
      </w:r>
    </w:p>
  </w:footnote>
  <w:footnote w:type="continuationSeparator" w:id="0">
    <w:p w14:paraId="18FDC76B" w14:textId="77777777" w:rsidR="00B6108E" w:rsidRDefault="00B6108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6108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C1E3F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B6108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5736F"/>
    <w:rsid w:val="00247111"/>
    <w:rsid w:val="00247E58"/>
    <w:rsid w:val="002C1E3F"/>
    <w:rsid w:val="00314690"/>
    <w:rsid w:val="0032051E"/>
    <w:rsid w:val="00343FE5"/>
    <w:rsid w:val="003A6B62"/>
    <w:rsid w:val="003D5BCA"/>
    <w:rsid w:val="00420EF4"/>
    <w:rsid w:val="00426EC6"/>
    <w:rsid w:val="00475BFA"/>
    <w:rsid w:val="004B015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90C37"/>
    <w:rsid w:val="00AA16A1"/>
    <w:rsid w:val="00AC2475"/>
    <w:rsid w:val="00AE4CD9"/>
    <w:rsid w:val="00B05D0A"/>
    <w:rsid w:val="00B1248D"/>
    <w:rsid w:val="00B23A0B"/>
    <w:rsid w:val="00B6108E"/>
    <w:rsid w:val="00B66FD2"/>
    <w:rsid w:val="00C22451"/>
    <w:rsid w:val="00C53812"/>
    <w:rsid w:val="00C90E00"/>
    <w:rsid w:val="00CC2CFB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262E-29A0-478E-A58D-C4A22C1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25190283</cp:lastModifiedBy>
  <cp:revision>6</cp:revision>
  <cp:lastPrinted>2021-12-27T06:53:00Z</cp:lastPrinted>
  <dcterms:created xsi:type="dcterms:W3CDTF">2021-12-22T23:29:00Z</dcterms:created>
  <dcterms:modified xsi:type="dcterms:W3CDTF">2021-12-27T06:54:00Z</dcterms:modified>
</cp:coreProperties>
</file>